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498–ОТПП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6» дека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498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Скляренко Станислав Викто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автомобиль марки ГАЗ 3302 2010 года выпускагосномер Е252МР198, vin X96330200A2404531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379 125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56-103434/2021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города Санкт-Петербурга и Ленинград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Скляренко Станислав Викто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Панова Анна Андрее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ПРОКОНСАЛТ"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11.12.2022 10:00:00 ⇆ 15.12.2022 11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498–ОТПП/2/1</w:t>
      </w:r>
      <w:r>
        <w:rPr/>
        <w:t xml:space="preserve"> от </w:t>
      </w:r>
      <w:r>
        <w:rPr>
          <w:u w:val="single"/>
        </w:rPr>
        <w:t>«16» дека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саев Роман Игор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78101824518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3» дека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4:36:38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саев Роман Игор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22 10:00:00 ⇆ 15.12.2022 11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2022 14:36:38.222628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саев Роман Игор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Санкт-Петербург, ул. Орджоникидзе, д. 63, корп.2, кв. 6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0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пяти дней с даты утверждения протокола финансовый управляющий направляет победителю торгов предложение заключить договор купли-продажи имущества. Договор купли-продажи имущества должен быть заключен в течение 5 дней с даты получения такого предложени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лата производится победителем торгов не позднее 30 дней с даты подписания договора купли-продажи по реквизитам, указанным в договоре купли-продажи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ПРОКОНСАЛ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Новинская Екатерина Викторовна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